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EA4BC" w14:textId="77777777" w:rsidR="00626FFD" w:rsidRDefault="00626FFD" w:rsidP="00626FFD">
      <w:pPr>
        <w:ind w:left="5256" w:right="-720"/>
        <w:rPr>
          <w:lang w:val="it-IT"/>
        </w:rPr>
      </w:pPr>
    </w:p>
    <w:p w14:paraId="470EA4BD" w14:textId="77777777" w:rsidR="00626FFD" w:rsidRPr="008B4C7A" w:rsidRDefault="00626FFD" w:rsidP="00626FFD">
      <w:pPr>
        <w:ind w:left="5670" w:right="-720"/>
        <w:rPr>
          <w:b/>
        </w:rPr>
      </w:pPr>
      <w:r>
        <w:rPr>
          <w:b/>
        </w:rPr>
        <w:t xml:space="preserve"> </w:t>
      </w:r>
      <w:proofErr w:type="spellStart"/>
      <w:r w:rsidR="00691F49" w:rsidRPr="008B4C7A">
        <w:rPr>
          <w:b/>
        </w:rPr>
        <w:t>Aravind</w:t>
      </w:r>
      <w:proofErr w:type="spellEnd"/>
      <w:r w:rsidR="00691F49" w:rsidRPr="008B4C7A">
        <w:rPr>
          <w:b/>
        </w:rPr>
        <w:t xml:space="preserve"> Menon</w:t>
      </w:r>
    </w:p>
    <w:p w14:paraId="470EA4BE" w14:textId="77777777" w:rsidR="00626FFD" w:rsidRPr="008B4C7A" w:rsidRDefault="00691F49" w:rsidP="00626FFD">
      <w:pPr>
        <w:ind w:left="5760" w:right="-720"/>
      </w:pPr>
      <w:r w:rsidRPr="008B4C7A">
        <w:t xml:space="preserve">Senior </w:t>
      </w:r>
      <w:r w:rsidR="00626FFD" w:rsidRPr="008B4C7A">
        <w:t>Associate General Counsel</w:t>
      </w:r>
    </w:p>
    <w:p w14:paraId="470EA4BF" w14:textId="77777777" w:rsidR="00626FFD" w:rsidRPr="008B4C7A" w:rsidRDefault="00691F49" w:rsidP="00626FFD">
      <w:pPr>
        <w:ind w:left="5760" w:right="-720"/>
      </w:pPr>
      <w:r w:rsidRPr="008B4C7A">
        <w:t>805 King Farm BLVD</w:t>
      </w:r>
    </w:p>
    <w:p w14:paraId="470EA4C0" w14:textId="77777777" w:rsidR="00626FFD" w:rsidRPr="008B4C7A" w:rsidRDefault="00691F49" w:rsidP="00626FFD">
      <w:pPr>
        <w:ind w:left="5760" w:right="-720"/>
        <w:rPr>
          <w:lang w:val="it-IT"/>
        </w:rPr>
      </w:pPr>
      <w:r w:rsidRPr="008B4C7A">
        <w:rPr>
          <w:lang w:val="it-IT"/>
        </w:rPr>
        <w:t>Rockville, MD</w:t>
      </w:r>
      <w:r w:rsidR="00626FFD" w:rsidRPr="008B4C7A">
        <w:rPr>
          <w:lang w:val="it-IT"/>
        </w:rPr>
        <w:t xml:space="preserve"> </w:t>
      </w:r>
      <w:r w:rsidRPr="008B4C7A">
        <w:rPr>
          <w:lang w:val="it-IT"/>
        </w:rPr>
        <w:t>20850</w:t>
      </w:r>
    </w:p>
    <w:p w14:paraId="470EA4C1" w14:textId="77777777" w:rsidR="00626FFD" w:rsidRPr="008B4C7A" w:rsidRDefault="00163E35" w:rsidP="00626FFD">
      <w:pPr>
        <w:ind w:left="5760" w:right="-720"/>
        <w:rPr>
          <w:lang w:val="it-IT"/>
        </w:rPr>
      </w:pPr>
      <w:r w:rsidRPr="008B4C7A">
        <w:rPr>
          <w:color w:val="00B8E0"/>
          <w:lang w:val="it-IT"/>
        </w:rPr>
        <w:t>O</w:t>
      </w:r>
      <w:r w:rsidR="00626FFD" w:rsidRPr="008B4C7A">
        <w:rPr>
          <w:color w:val="00B8E0"/>
          <w:lang w:val="it-IT"/>
        </w:rPr>
        <w:t>:</w:t>
      </w:r>
      <w:r w:rsidR="00626FFD" w:rsidRPr="008B4C7A">
        <w:rPr>
          <w:lang w:val="it-IT"/>
        </w:rPr>
        <w:t xml:space="preserve"> </w:t>
      </w:r>
      <w:r w:rsidR="00691F49" w:rsidRPr="008B4C7A">
        <w:rPr>
          <w:lang w:val="it-IT"/>
        </w:rPr>
        <w:t>301-978-8416</w:t>
      </w:r>
    </w:p>
    <w:p w14:paraId="470EA4C2" w14:textId="77777777" w:rsidR="00626FFD" w:rsidRPr="009D70AA" w:rsidRDefault="00626FFD" w:rsidP="00626FFD">
      <w:pPr>
        <w:ind w:left="5760" w:right="-720"/>
        <w:rPr>
          <w:lang w:val="it-IT"/>
        </w:rPr>
      </w:pPr>
      <w:r w:rsidRPr="008B4C7A">
        <w:rPr>
          <w:color w:val="00B8E0"/>
          <w:lang w:val="it-IT"/>
        </w:rPr>
        <w:t>E:</w:t>
      </w:r>
      <w:r w:rsidRPr="008B4C7A">
        <w:rPr>
          <w:lang w:val="it-IT"/>
        </w:rPr>
        <w:t xml:space="preserve"> </w:t>
      </w:r>
      <w:r w:rsidR="00691F49" w:rsidRPr="008B4C7A">
        <w:rPr>
          <w:lang w:val="it-IT"/>
        </w:rPr>
        <w:t>aravind.menon</w:t>
      </w:r>
      <w:r w:rsidRPr="008B4C7A">
        <w:rPr>
          <w:lang w:val="it-IT"/>
        </w:rPr>
        <w:t>@nasdaq.com</w:t>
      </w:r>
    </w:p>
    <w:p w14:paraId="470EA4C3" w14:textId="77777777" w:rsidR="00855246" w:rsidRPr="009D70AA" w:rsidRDefault="00CB0FF8" w:rsidP="005D1E56">
      <w:pPr>
        <w:tabs>
          <w:tab w:val="left" w:pos="4320"/>
        </w:tabs>
        <w:jc w:val="both"/>
        <w:rPr>
          <w:lang w:val="it-IT"/>
        </w:rPr>
      </w:pPr>
      <w:r w:rsidRPr="009D70AA">
        <w:rPr>
          <w:lang w:val="it-IT"/>
        </w:rPr>
        <w:tab/>
      </w:r>
    </w:p>
    <w:p w14:paraId="470EA4C4" w14:textId="77777777" w:rsidR="009D70AA" w:rsidRDefault="009D70AA" w:rsidP="00B0621B">
      <w:pPr>
        <w:tabs>
          <w:tab w:val="left" w:pos="4320"/>
        </w:tabs>
        <w:spacing w:after="240"/>
        <w:jc w:val="both"/>
      </w:pPr>
    </w:p>
    <w:p w14:paraId="470EA4C5" w14:textId="77777777" w:rsidR="005D1E56" w:rsidRPr="009D70AA" w:rsidRDefault="00A94FB5" w:rsidP="00B0621B">
      <w:pPr>
        <w:tabs>
          <w:tab w:val="left" w:pos="4320"/>
        </w:tabs>
        <w:spacing w:after="240"/>
        <w:jc w:val="both"/>
      </w:pPr>
      <w:r>
        <w:fldChar w:fldCharType="begin"/>
      </w:r>
      <w:r>
        <w:instrText xml:space="preserve"> DATE \@ "MMMM d, yyyy" </w:instrText>
      </w:r>
      <w:r>
        <w:fldChar w:fldCharType="separate"/>
      </w:r>
      <w:r w:rsidR="00413D8F">
        <w:rPr>
          <w:noProof/>
        </w:rPr>
        <w:t>November 12, 2018</w:t>
      </w:r>
      <w:r>
        <w:fldChar w:fldCharType="end"/>
      </w:r>
    </w:p>
    <w:p w14:paraId="470EA4C6" w14:textId="77777777"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14:paraId="470EA4C7" w14:textId="77777777" w:rsidR="005D1E56" w:rsidRPr="009D70AA" w:rsidRDefault="007E0DF1" w:rsidP="005D1E56">
      <w:r w:rsidRPr="009D70AA">
        <w:t>Assistant Secretary of the Commission for FOIA Matters</w:t>
      </w:r>
    </w:p>
    <w:p w14:paraId="470EA4C8" w14:textId="77777777" w:rsidR="007E0DF1" w:rsidRPr="009D70AA" w:rsidRDefault="007E0DF1" w:rsidP="005D1E56">
      <w:r w:rsidRPr="009D70AA">
        <w:t>Commodity Futures Trading Commission</w:t>
      </w:r>
    </w:p>
    <w:p w14:paraId="470EA4C9" w14:textId="77777777" w:rsidR="007E0DF1" w:rsidRPr="009D70AA" w:rsidRDefault="007E0DF1" w:rsidP="005D1E56">
      <w:r w:rsidRPr="009D70AA">
        <w:t>Three Lafayette Centre</w:t>
      </w:r>
    </w:p>
    <w:p w14:paraId="470EA4CA" w14:textId="77777777" w:rsidR="005D1E56" w:rsidRPr="009D70AA" w:rsidRDefault="007E0DF1" w:rsidP="005D1E56">
      <w:r w:rsidRPr="009D70AA">
        <w:t>1155 21</w:t>
      </w:r>
      <w:r w:rsidRPr="009D70AA">
        <w:rPr>
          <w:vertAlign w:val="superscript"/>
        </w:rPr>
        <w:t>st</w:t>
      </w:r>
      <w:r w:rsidRPr="009D70AA">
        <w:t xml:space="preserve"> </w:t>
      </w:r>
      <w:r w:rsidR="005D1E56" w:rsidRPr="009D70AA">
        <w:t>Street, NW</w:t>
      </w:r>
    </w:p>
    <w:p w14:paraId="470EA4CB" w14:textId="77777777" w:rsidR="005D1E56" w:rsidRPr="009D70AA" w:rsidRDefault="005D1E56" w:rsidP="00B0621B">
      <w:pPr>
        <w:spacing w:after="240"/>
      </w:pPr>
      <w:r w:rsidRPr="009D70AA">
        <w:t>Washington, DC</w:t>
      </w:r>
      <w:r w:rsidR="007E0DF1" w:rsidRPr="009D70AA">
        <w:t xml:space="preserve"> 20581</w:t>
      </w:r>
    </w:p>
    <w:p w14:paraId="470EA4CC" w14:textId="160AD8E7"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8B4C7A">
        <w:t>SR-NFX-201</w:t>
      </w:r>
      <w:r w:rsidR="008B4C7A" w:rsidRPr="008B4C7A">
        <w:t>8-49</w:t>
      </w:r>
    </w:p>
    <w:p w14:paraId="470EA4CD" w14:textId="77777777" w:rsidR="005D1E56" w:rsidRPr="009D70AA" w:rsidRDefault="005D1E56" w:rsidP="00B0621B">
      <w:pPr>
        <w:spacing w:after="240"/>
      </w:pPr>
      <w:r w:rsidRPr="009D70AA">
        <w:t>De</w:t>
      </w:r>
      <w:r w:rsidR="005F17E5" w:rsidRPr="009D70AA">
        <w:t xml:space="preserve">ar </w:t>
      </w:r>
      <w:r w:rsidR="007E0DF1" w:rsidRPr="009D70AA">
        <w:t>Secretary:</w:t>
      </w:r>
    </w:p>
    <w:p w14:paraId="470EA4CE" w14:textId="60A71A47"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w:t>
      </w:r>
      <w:r w:rsidR="00D44913" w:rsidRPr="008B4C7A">
        <w:t xml:space="preserve">information contained in </w:t>
      </w:r>
      <w:r w:rsidR="008B4C7A" w:rsidRPr="008B4C7A">
        <w:t>Exhibit C</w:t>
      </w:r>
      <w:r w:rsidR="008B4C7A" w:rsidRPr="008B4C7A">
        <w:t xml:space="preserve">  to </w:t>
      </w:r>
      <w:r w:rsidR="00D44913" w:rsidRPr="008B4C7A">
        <w:t xml:space="preserve">the </w:t>
      </w:r>
      <w:r w:rsidR="00C51FAC" w:rsidRPr="008B4C7A">
        <w:t>Exchange’s</w:t>
      </w:r>
      <w:r w:rsidR="00D44913" w:rsidRPr="008B4C7A">
        <w:t xml:space="preserve"> Rule Certification </w:t>
      </w:r>
      <w:r w:rsidR="00C51FAC" w:rsidRPr="008B4C7A">
        <w:t>SR-NFX-201</w:t>
      </w:r>
      <w:r w:rsidR="008B4C7A" w:rsidRPr="008B4C7A">
        <w:t>8</w:t>
      </w:r>
      <w:r w:rsidR="00C51FAC" w:rsidRPr="008B4C7A">
        <w:t>-</w:t>
      </w:r>
      <w:r w:rsidR="008B4C7A" w:rsidRPr="008B4C7A">
        <w:t xml:space="preserve">49 </w:t>
      </w:r>
      <w:r w:rsidR="00D44913" w:rsidRPr="008B4C7A">
        <w:t>(the “</w:t>
      </w:r>
      <w:r w:rsidR="00D44913" w:rsidRPr="008B4C7A">
        <w:rPr>
          <w:u w:val="single"/>
        </w:rPr>
        <w:t>Submission</w:t>
      </w:r>
      <w:r w:rsidR="00D44913" w:rsidRPr="008B4C7A">
        <w:t>”).</w:t>
      </w:r>
    </w:p>
    <w:p w14:paraId="470EA4CF" w14:textId="3D07AA8F"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0B3AF6">
        <w:t xml:space="preserve">the </w:t>
      </w:r>
      <w:r w:rsidR="008B4C7A" w:rsidRPr="008B4C7A">
        <w:t>Deliverable Supply Analysis for Gulf Coast Crude Oil Futures Contracts</w:t>
      </w:r>
      <w:r w:rsidR="008B4C7A">
        <w:t xml:space="preserve"> </w:t>
      </w:r>
      <w:r w:rsidR="00586577" w:rsidRPr="009D70AA">
        <w:t>(the “</w:t>
      </w:r>
      <w:r w:rsidR="00586577" w:rsidRPr="009D70AA">
        <w:rPr>
          <w:u w:val="single"/>
        </w:rPr>
        <w:t>Confidential Information</w:t>
      </w:r>
      <w:r w:rsidR="00586577" w:rsidRPr="009D70AA">
        <w:t xml:space="preserve">”) </w:t>
      </w:r>
      <w:r w:rsidR="00034113" w:rsidRPr="009D70AA">
        <w:t xml:space="preserve">and </w:t>
      </w:r>
      <w:r w:rsidR="0083636E" w:rsidRPr="009D70AA">
        <w:t xml:space="preserve">has been segregated and attached as </w:t>
      </w:r>
      <w:r w:rsidR="006566B8">
        <w:t xml:space="preserve">Confidential </w:t>
      </w:r>
      <w:r w:rsidR="00DE732F">
        <w:t xml:space="preserve">Exhibit </w:t>
      </w:r>
      <w:r w:rsidR="008B4C7A">
        <w:t xml:space="preserve">C </w:t>
      </w:r>
      <w:r w:rsidR="0083636E" w:rsidRPr="009D70AA">
        <w:t>to the Submission in accordance with Commission Regulation 40.8(c)(2).  In accordance with Commission Regulation 40.8(c</w:t>
      </w:r>
      <w:proofErr w:type="gramStart"/>
      <w:r w:rsidR="0083636E" w:rsidRPr="009D70AA">
        <w:t>)(</w:t>
      </w:r>
      <w:proofErr w:type="gramEnd"/>
      <w:r w:rsidR="0083636E" w:rsidRPr="009D70AA">
        <w:t>3), the Submission also indicates that the Confidential Information has been segregated.</w:t>
      </w:r>
    </w:p>
    <w:p w14:paraId="470EA4D0" w14:textId="77777777"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notification rights </w:t>
      </w:r>
      <w:r w:rsidRPr="009D70AA">
        <w:lastRenderedPageBreak/>
        <w:t xml:space="preserve">under Section 8(f) of the CEA with respect to any subpoena or summons for </w:t>
      </w:r>
      <w:r w:rsidR="007372B0" w:rsidRPr="009D70AA">
        <w:t>the Confidential Information.</w:t>
      </w:r>
    </w:p>
    <w:p w14:paraId="470EA4D1" w14:textId="77777777"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 xml:space="preserve">The disclosure of the Confidential Information to the public would cause competitive </w:t>
      </w:r>
      <w:r w:rsidRPr="00DE247E">
        <w:t>harm to</w:t>
      </w:r>
      <w:r w:rsidR="00B1324E" w:rsidRPr="00DE247E">
        <w:t xml:space="preserve"> the </w:t>
      </w:r>
      <w:r w:rsidR="00C51FAC" w:rsidRPr="00DE247E">
        <w:t>Exchange</w:t>
      </w:r>
      <w:r w:rsidR="00B1324E" w:rsidRPr="00DE247E">
        <w:t xml:space="preserve"> as it </w:t>
      </w:r>
      <w:r w:rsidR="00716479" w:rsidRPr="00DE247E">
        <w:t xml:space="preserve">would allow </w:t>
      </w:r>
      <w:r w:rsidR="004C6E04" w:rsidRPr="00DE247E">
        <w:t xml:space="preserve">competitors of the </w:t>
      </w:r>
      <w:r w:rsidR="00C51FAC" w:rsidRPr="00DE247E">
        <w:t>Exchange</w:t>
      </w:r>
      <w:r w:rsidR="004C6E04" w:rsidRPr="00DE247E">
        <w:t xml:space="preserve"> to replicate its</w:t>
      </w:r>
      <w:r w:rsidR="000B3AF6" w:rsidRPr="00DE247E">
        <w:t xml:space="preserve"> Cash Market Description and Deliverable Supply Analysis</w:t>
      </w:r>
      <w:r w:rsidR="009D70AA" w:rsidRPr="00DE247E">
        <w:t>,</w:t>
      </w:r>
      <w:r w:rsidR="0007266A" w:rsidRPr="00DE247E">
        <w:t xml:space="preserve"> and</w:t>
      </w:r>
      <w:r w:rsidR="0007266A" w:rsidRPr="009D70AA">
        <w:t xml:space="preserve">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bookmarkStart w:id="0" w:name="_GoBack"/>
      <w:bookmarkEnd w:id="0"/>
    </w:p>
    <w:p w14:paraId="470EA4D2" w14:textId="77777777" w:rsidR="007372B0" w:rsidRPr="009D70AA" w:rsidRDefault="007372B0" w:rsidP="00C76B32">
      <w:pPr>
        <w:spacing w:after="240"/>
        <w:jc w:val="both"/>
      </w:pPr>
      <w:r w:rsidRPr="009D70AA">
        <w:t>The Confidential Information is therefore exempt from disclosure pursuant to Section (b</w:t>
      </w:r>
      <w:proofErr w:type="gramStart"/>
      <w:r w:rsidRPr="009D70AA">
        <w:t>)(</w:t>
      </w:r>
      <w:proofErr w:type="gramEnd"/>
      <w:r w:rsidRPr="009D70AA">
        <w:t>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14:paraId="470EA4D3" w14:textId="77777777"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14:paraId="470EA4D4" w14:textId="77777777"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above, </w:t>
      </w:r>
      <w:r w:rsidR="004C6E04" w:rsidRPr="009D70AA">
        <w:t xml:space="preserve">the </w:t>
      </w:r>
      <w:r w:rsidR="00C51FAC" w:rsidRPr="009D70AA">
        <w:lastRenderedPageBreak/>
        <w:t>Exchange</w:t>
      </w:r>
      <w:r w:rsidRPr="009D70AA">
        <w:t xml:space="preserve"> has a “commercial interest” in the Confidential</w:t>
      </w:r>
      <w:r w:rsidR="001E10B3" w:rsidRPr="009D70AA">
        <w:t xml:space="preserve"> Information, it is “commercial” information for purposes of Exemption 4.</w:t>
      </w:r>
    </w:p>
    <w:p w14:paraId="470EA4D5" w14:textId="77777777"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14:paraId="470EA4D6" w14:textId="77777777"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14:paraId="470EA4D7" w14:textId="77777777"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14:paraId="470EA4D8" w14:textId="77777777" w:rsidR="00626FFD" w:rsidRPr="009D70AA" w:rsidRDefault="009D70AA" w:rsidP="00626FFD">
      <w:pPr>
        <w:spacing w:after="240"/>
        <w:jc w:val="both"/>
      </w:pPr>
      <w:r>
        <w:br w:type="page"/>
      </w:r>
      <w:r w:rsidR="00626FFD" w:rsidRPr="009D70AA">
        <w:lastRenderedPageBreak/>
        <w:t xml:space="preserve">For the foregoing reasons, the Exchange respectfully requests that the Commission staff make an initial determination to maintain the confidentiality of the Confidential </w:t>
      </w:r>
      <w:r w:rsidR="00626FFD" w:rsidRPr="00DE247E">
        <w:t>Information.  Please contact me at (</w:t>
      </w:r>
      <w:r w:rsidR="0026104A" w:rsidRPr="00DE247E">
        <w:t>301</w:t>
      </w:r>
      <w:r w:rsidR="00626FFD" w:rsidRPr="00DE247E">
        <w:t xml:space="preserve">) </w:t>
      </w:r>
      <w:r w:rsidR="0026104A" w:rsidRPr="00DE247E">
        <w:t>978</w:t>
      </w:r>
      <w:r w:rsidR="00626FFD" w:rsidRPr="00DE247E">
        <w:t>-</w:t>
      </w:r>
      <w:r w:rsidR="0026104A" w:rsidRPr="00DE247E">
        <w:t>8416</w:t>
      </w:r>
      <w:r w:rsidR="00626FFD" w:rsidRPr="009D70AA">
        <w:t xml:space="preserve"> if you have any questions regarding this matter or in the event that the Confidential Information becomes subject to inquiry.</w:t>
      </w:r>
    </w:p>
    <w:p w14:paraId="470EA4D9" w14:textId="77777777" w:rsidR="00626FFD" w:rsidRDefault="00626FFD" w:rsidP="002E715E">
      <w:pPr>
        <w:pStyle w:val="BodyTextIndent"/>
        <w:tabs>
          <w:tab w:val="left" w:pos="4320"/>
        </w:tabs>
        <w:spacing w:after="480" w:afterAutospacing="0"/>
        <w:ind w:firstLine="4320"/>
        <w:jc w:val="both"/>
      </w:pPr>
      <w:r w:rsidRPr="009D70AA">
        <w:t>Very truly yours,</w:t>
      </w:r>
    </w:p>
    <w:p w14:paraId="470EA4DA" w14:textId="476D6EF1" w:rsidR="00626FFD" w:rsidRPr="009D70AA" w:rsidRDefault="00B95471" w:rsidP="00626FFD">
      <w:pPr>
        <w:pStyle w:val="BodyTextIndent"/>
        <w:tabs>
          <w:tab w:val="left" w:pos="4320"/>
        </w:tabs>
        <w:spacing w:after="480" w:afterAutospacing="0"/>
        <w:ind w:firstLine="4320"/>
        <w:jc w:val="both"/>
      </w:pPr>
      <w:r>
        <w:rPr>
          <w:noProof/>
        </w:rPr>
        <w:drawing>
          <wp:anchor distT="0" distB="0" distL="114300" distR="114300" simplePos="0" relativeHeight="251659264" behindDoc="1" locked="1" layoutInCell="1" allowOverlap="1" wp14:anchorId="4C45E23A" wp14:editId="66711AEC">
            <wp:simplePos x="0" y="0"/>
            <wp:positionH relativeFrom="margin">
              <wp:posOffset>2621280</wp:posOffset>
            </wp:positionH>
            <wp:positionV relativeFrom="paragraph">
              <wp:posOffset>-11239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0EA4DB" w14:textId="77777777" w:rsidR="00626FFD" w:rsidRPr="009D70AA" w:rsidRDefault="004C0264" w:rsidP="00626FFD">
      <w:pPr>
        <w:pStyle w:val="BodyTextIndent"/>
        <w:tabs>
          <w:tab w:val="left" w:pos="4320"/>
        </w:tabs>
        <w:ind w:firstLine="4320"/>
        <w:jc w:val="both"/>
      </w:pPr>
      <w:proofErr w:type="spellStart"/>
      <w:r w:rsidRPr="00DE247E">
        <w:t>Aravind</w:t>
      </w:r>
      <w:proofErr w:type="spellEnd"/>
      <w:r w:rsidRPr="00DE247E">
        <w:t xml:space="preserve"> Menon</w:t>
      </w:r>
      <w:r w:rsidR="00626FFD" w:rsidRPr="009D70AA">
        <w:t xml:space="preserve"> </w:t>
      </w:r>
    </w:p>
    <w:p w14:paraId="470EA4DC" w14:textId="77777777"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09CD36" w14:textId="77777777" w:rsidR="00670E65" w:rsidRDefault="00670E65">
      <w:r>
        <w:separator/>
      </w:r>
    </w:p>
  </w:endnote>
  <w:endnote w:type="continuationSeparator" w:id="0">
    <w:p w14:paraId="02E93562" w14:textId="77777777" w:rsidR="00670E65" w:rsidRDefault="00670E65">
      <w:r>
        <w:continuationSeparator/>
      </w:r>
    </w:p>
  </w:endnote>
  <w:endnote w:type="continuationNotice" w:id="1">
    <w:p w14:paraId="0391B4B9" w14:textId="77777777" w:rsidR="00670E65" w:rsidRDefault="00670E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3" w14:textId="77777777"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DE247E">
      <w:rPr>
        <w:rFonts w:ascii="Arial" w:hAnsi="Arial" w:cs="Arial"/>
        <w:noProof/>
        <w:sz w:val="20"/>
        <w:szCs w:val="20"/>
      </w:rPr>
      <w:t>4</w:t>
    </w:r>
    <w:r w:rsidRPr="007B445B">
      <w:rPr>
        <w:rFonts w:ascii="Arial" w:hAnsi="Arial" w:cs="Arial"/>
        <w:noProof/>
        <w:sz w:val="20"/>
        <w:szCs w:val="20"/>
      </w:rPr>
      <w:fldChar w:fldCharType="end"/>
    </w:r>
  </w:p>
  <w:p w14:paraId="470EA4E4" w14:textId="77777777"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C68B9D" w14:textId="77777777" w:rsidR="00670E65" w:rsidRDefault="00670E65">
      <w:r>
        <w:separator/>
      </w:r>
    </w:p>
  </w:footnote>
  <w:footnote w:type="continuationSeparator" w:id="0">
    <w:p w14:paraId="14775FE6" w14:textId="77777777" w:rsidR="00670E65" w:rsidRDefault="00670E65">
      <w:r>
        <w:continuationSeparator/>
      </w:r>
    </w:p>
  </w:footnote>
  <w:footnote w:type="continuationNotice" w:id="1">
    <w:p w14:paraId="11271DCC" w14:textId="77777777" w:rsidR="00670E65" w:rsidRDefault="00670E65"/>
  </w:footnote>
  <w:footnote w:id="2">
    <w:p w14:paraId="470EA4E8"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14:paraId="470EA4E9" w14:textId="77777777" w:rsidR="00D2756B" w:rsidRPr="009D70AA" w:rsidRDefault="00D2756B" w:rsidP="007372B0">
      <w:pPr>
        <w:pStyle w:val="FootnoteText"/>
      </w:pPr>
    </w:p>
  </w:footnote>
  <w:footnote w:id="3">
    <w:p w14:paraId="470EA4EA" w14:textId="77777777"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14:paraId="470EA4EB" w14:textId="77777777" w:rsidR="00D2756B" w:rsidRPr="009D70AA" w:rsidRDefault="00D2756B">
      <w:pPr>
        <w:pStyle w:val="FootnoteText"/>
      </w:pPr>
    </w:p>
  </w:footnote>
  <w:footnote w:id="4">
    <w:p w14:paraId="470EA4EC"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14:paraId="470EA4ED" w14:textId="77777777" w:rsidR="00D2756B" w:rsidRPr="009D70AA" w:rsidRDefault="00D2756B" w:rsidP="007372B0">
      <w:pPr>
        <w:pStyle w:val="FootnoteText"/>
      </w:pPr>
    </w:p>
  </w:footnote>
  <w:footnote w:id="5">
    <w:p w14:paraId="470EA4EE"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14:paraId="470EA4EF" w14:textId="77777777" w:rsidR="00D2756B" w:rsidRPr="009D70AA" w:rsidRDefault="00D2756B" w:rsidP="007372B0">
      <w:pPr>
        <w:pStyle w:val="FootnoteText"/>
      </w:pPr>
    </w:p>
  </w:footnote>
  <w:footnote w:id="6">
    <w:p w14:paraId="470EA4F0" w14:textId="77777777"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14:paraId="470EA4F1" w14:textId="77777777" w:rsidR="00596604" w:rsidRPr="009D70AA" w:rsidRDefault="00596604" w:rsidP="007372B0">
      <w:pPr>
        <w:pStyle w:val="FootnoteText"/>
      </w:pPr>
    </w:p>
    <w:p w14:paraId="470EA4F2"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14:paraId="470EA4F3" w14:textId="77777777" w:rsidR="00596604" w:rsidRPr="009D70AA" w:rsidRDefault="00596604" w:rsidP="00DE7965">
      <w:pPr>
        <w:pStyle w:val="FootnoteText"/>
      </w:pPr>
    </w:p>
    <w:p w14:paraId="470EA4F4" w14:textId="77777777"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14:paraId="470EA4F5" w14:textId="77777777" w:rsidR="009D70AA" w:rsidRPr="009D70AA" w:rsidRDefault="009D70AA" w:rsidP="00DE7965">
      <w:pPr>
        <w:pStyle w:val="FootnoteText"/>
      </w:pPr>
    </w:p>
  </w:footnote>
  <w:footnote w:id="9">
    <w:p w14:paraId="470EA4F6" w14:textId="77777777"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5" w14:textId="77777777" w:rsidR="00596604" w:rsidRDefault="00A972E7" w:rsidP="00A972E7">
    <w:pPr>
      <w:spacing w:after="280"/>
      <w:jc w:val="right"/>
    </w:pPr>
    <w:r>
      <w:rPr>
        <w:rFonts w:ascii="Arial" w:hAnsi="Arial" w:cs="Arial"/>
        <w:noProof/>
        <w:color w:val="009FC2"/>
        <w:sz w:val="21"/>
        <w:szCs w:val="21"/>
      </w:rPr>
      <w:drawing>
        <wp:inline distT="0" distB="0" distL="0" distR="0" wp14:anchorId="470EA4E6" wp14:editId="470EA4E7">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608A0"/>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22844"/>
    <w:rsid w:val="00135034"/>
    <w:rsid w:val="0013761A"/>
    <w:rsid w:val="0016079E"/>
    <w:rsid w:val="00163E35"/>
    <w:rsid w:val="00186096"/>
    <w:rsid w:val="001931C3"/>
    <w:rsid w:val="00197708"/>
    <w:rsid w:val="001D7346"/>
    <w:rsid w:val="001E10B3"/>
    <w:rsid w:val="001E72EA"/>
    <w:rsid w:val="001F4C32"/>
    <w:rsid w:val="001F69A7"/>
    <w:rsid w:val="00216382"/>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C4D34"/>
    <w:rsid w:val="003F111F"/>
    <w:rsid w:val="00411BC0"/>
    <w:rsid w:val="00412813"/>
    <w:rsid w:val="00413D8F"/>
    <w:rsid w:val="00414D87"/>
    <w:rsid w:val="0041530E"/>
    <w:rsid w:val="00420E90"/>
    <w:rsid w:val="00437891"/>
    <w:rsid w:val="00457A3D"/>
    <w:rsid w:val="00473618"/>
    <w:rsid w:val="004875C5"/>
    <w:rsid w:val="0049616D"/>
    <w:rsid w:val="004B4073"/>
    <w:rsid w:val="004C0264"/>
    <w:rsid w:val="004C6E04"/>
    <w:rsid w:val="004E2772"/>
    <w:rsid w:val="005073E0"/>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26FFD"/>
    <w:rsid w:val="006566B8"/>
    <w:rsid w:val="0066767E"/>
    <w:rsid w:val="00670E65"/>
    <w:rsid w:val="00691F49"/>
    <w:rsid w:val="006C27B4"/>
    <w:rsid w:val="006E5E6A"/>
    <w:rsid w:val="006E743E"/>
    <w:rsid w:val="006F4480"/>
    <w:rsid w:val="007029F5"/>
    <w:rsid w:val="00705FE7"/>
    <w:rsid w:val="0071008F"/>
    <w:rsid w:val="00716479"/>
    <w:rsid w:val="007372B0"/>
    <w:rsid w:val="00756867"/>
    <w:rsid w:val="00761FB9"/>
    <w:rsid w:val="00773B25"/>
    <w:rsid w:val="007926E8"/>
    <w:rsid w:val="007B445B"/>
    <w:rsid w:val="007C50D5"/>
    <w:rsid w:val="007D2C52"/>
    <w:rsid w:val="007D751B"/>
    <w:rsid w:val="007D75C8"/>
    <w:rsid w:val="007E0DF1"/>
    <w:rsid w:val="007F2293"/>
    <w:rsid w:val="0083636E"/>
    <w:rsid w:val="00851A82"/>
    <w:rsid w:val="00852B9C"/>
    <w:rsid w:val="00855246"/>
    <w:rsid w:val="0086223D"/>
    <w:rsid w:val="00865178"/>
    <w:rsid w:val="008868CE"/>
    <w:rsid w:val="008B1334"/>
    <w:rsid w:val="008B4C7A"/>
    <w:rsid w:val="008B6281"/>
    <w:rsid w:val="008C0252"/>
    <w:rsid w:val="008D1CA9"/>
    <w:rsid w:val="008D3484"/>
    <w:rsid w:val="008D3859"/>
    <w:rsid w:val="009218E3"/>
    <w:rsid w:val="00922102"/>
    <w:rsid w:val="00942068"/>
    <w:rsid w:val="00944755"/>
    <w:rsid w:val="009951CA"/>
    <w:rsid w:val="009B55BF"/>
    <w:rsid w:val="009D70AA"/>
    <w:rsid w:val="009E7885"/>
    <w:rsid w:val="009F1714"/>
    <w:rsid w:val="00A0637A"/>
    <w:rsid w:val="00A15246"/>
    <w:rsid w:val="00A22E83"/>
    <w:rsid w:val="00A336D2"/>
    <w:rsid w:val="00A54AB4"/>
    <w:rsid w:val="00A564B3"/>
    <w:rsid w:val="00A570F5"/>
    <w:rsid w:val="00A847F2"/>
    <w:rsid w:val="00A84BE8"/>
    <w:rsid w:val="00A92DC5"/>
    <w:rsid w:val="00A94FB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95471"/>
    <w:rsid w:val="00BA3371"/>
    <w:rsid w:val="00BB1501"/>
    <w:rsid w:val="00BE2C51"/>
    <w:rsid w:val="00C11AD7"/>
    <w:rsid w:val="00C322A8"/>
    <w:rsid w:val="00C33797"/>
    <w:rsid w:val="00C51FAC"/>
    <w:rsid w:val="00C56C37"/>
    <w:rsid w:val="00C63D5B"/>
    <w:rsid w:val="00C76B32"/>
    <w:rsid w:val="00CA5DA6"/>
    <w:rsid w:val="00CB0FF8"/>
    <w:rsid w:val="00CC71FA"/>
    <w:rsid w:val="00CD25BA"/>
    <w:rsid w:val="00CD70EF"/>
    <w:rsid w:val="00CF68F8"/>
    <w:rsid w:val="00D2756B"/>
    <w:rsid w:val="00D31D33"/>
    <w:rsid w:val="00D37546"/>
    <w:rsid w:val="00D44913"/>
    <w:rsid w:val="00D87F24"/>
    <w:rsid w:val="00D91E2D"/>
    <w:rsid w:val="00DA484B"/>
    <w:rsid w:val="00DB161E"/>
    <w:rsid w:val="00DB3D56"/>
    <w:rsid w:val="00DB7A2D"/>
    <w:rsid w:val="00DE247E"/>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A58A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44a60b2a-c33f-4f71-8565-ad63a0942a21</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8-11-13T14:03:16+00:00</Document_x0020_Date>
    <Document_x0020_No xmlns="4b47aac5-4c46-444f-8595-ce09b406fc61">44318</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2F845-A7AD-4B54-9CB3-604E47150E86}"/>
</file>

<file path=customXml/itemProps2.xml><?xml version="1.0" encoding="utf-8"?>
<ds:datastoreItem xmlns:ds="http://schemas.openxmlformats.org/officeDocument/2006/customXml" ds:itemID="{52A2A72F-D2F8-40E7-8672-557AB1E6BC42}"/>
</file>

<file path=customXml/itemProps3.xml><?xml version="1.0" encoding="utf-8"?>
<ds:datastoreItem xmlns:ds="http://schemas.openxmlformats.org/officeDocument/2006/customXml" ds:itemID="{715329E6-08F5-4D08-92FC-3E93163AB36C}"/>
</file>

<file path=customXml/itemProps4.xml><?xml version="1.0" encoding="utf-8"?>
<ds:datastoreItem xmlns:ds="http://schemas.openxmlformats.org/officeDocument/2006/customXml" ds:itemID="{6E43B7D3-E09A-4293-AD77-7AD91E259BB6}"/>
</file>

<file path=customXml/itemProps5.xml><?xml version="1.0" encoding="utf-8"?>
<ds:datastoreItem xmlns:ds="http://schemas.openxmlformats.org/officeDocument/2006/customXml" ds:itemID="{F0727267-9642-460F-A271-02F5127BBB11}"/>
</file>

<file path=docProps/app.xml><?xml version="1.0" encoding="utf-8"?>
<Properties xmlns="http://schemas.openxmlformats.org/officeDocument/2006/extended-properties" xmlns:vt="http://schemas.openxmlformats.org/officeDocument/2006/docPropsVTypes">
  <Template>Normal</Template>
  <TotalTime>0</TotalTime>
  <Pages>4</Pages>
  <Words>928</Words>
  <Characters>52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1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8-11-12T14:41:00Z</dcterms:created>
  <dcterms:modified xsi:type="dcterms:W3CDTF">2018-11-12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63456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